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3744" w:type="dxa"/>
        <w:tblLook w:val="04A0" w:firstRow="1" w:lastRow="0" w:firstColumn="1" w:lastColumn="0" w:noHBand="0" w:noVBand="1"/>
      </w:tblPr>
      <w:tblGrid>
        <w:gridCol w:w="5624"/>
      </w:tblGrid>
      <w:tr w:rsidR="00755111" w:rsidRPr="0003433B" w:rsidTr="001D1369">
        <w:trPr>
          <w:trHeight w:val="30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111" w:rsidRDefault="00755111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 </w:t>
            </w:r>
          </w:p>
        </w:tc>
      </w:tr>
      <w:tr w:rsidR="001D1369" w:rsidTr="001D1369">
        <w:trPr>
          <w:trHeight w:val="1086"/>
          <w:tblCellSpacing w:w="0" w:type="auto"/>
        </w:trPr>
        <w:tc>
          <w:tcPr>
            <w:tcW w:w="5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1369" w:rsidRPr="00376503" w:rsidRDefault="001D1369" w:rsidP="001D1369">
            <w:pPr>
              <w:spacing w:after="0"/>
              <w:ind w:left="2352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</w:tbl>
    <w:p w:rsidR="001D1369" w:rsidRDefault="001D136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</w:p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tbl>
      <w:tblPr>
        <w:tblW w:w="1060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877"/>
        <w:gridCol w:w="2342"/>
        <w:gridCol w:w="1843"/>
        <w:gridCol w:w="1984"/>
      </w:tblGrid>
      <w:tr w:rsidR="000856A5" w:rsidRPr="00B907BF" w:rsidTr="004B3FB9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42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B1D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B907BF">
              <w:rPr>
                <w:rFonts w:ascii="Times New Roman" w:hAnsi="Times New Roman" w:cs="Times New Roman"/>
                <w:color w:val="000000"/>
              </w:rPr>
              <w:t>Решение (</w:t>
            </w:r>
            <w:r w:rsidRPr="00B907BF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B907BF">
              <w:rPr>
                <w:rFonts w:ascii="Times New Roman" w:hAnsi="Times New Roman" w:cs="Times New Roman"/>
                <w:color w:val="000000"/>
              </w:rPr>
              <w:t xml:space="preserve"> (а) /  </w:t>
            </w:r>
            <w:proofErr w:type="gramEnd"/>
          </w:p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не допущен (а)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78602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5E5B77" w:rsidRPr="005E5B77" w:rsidTr="007E16AB">
        <w:trPr>
          <w:trHeight w:val="70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333" w:rsidRDefault="00164333" w:rsidP="007E16A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64333" w:rsidRDefault="00164333" w:rsidP="007E16A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  <w:p w:rsidR="00F621EC" w:rsidRPr="00224815" w:rsidRDefault="00224815" w:rsidP="007E16A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дущий специалист Управления разъяснительной работы ДГД по </w:t>
            </w:r>
            <w:proofErr w:type="spellStart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</w:t>
            </w:r>
            <w:proofErr w:type="spellEnd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ултан</w:t>
            </w:r>
            <w:r w:rsidR="00A20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ГД МФ РК</w:t>
            </w:r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атегория С-О-6, 1 единица</w:t>
            </w: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2260FE" w:rsidP="00C146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дарова Аягоз Амантаевн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C737AA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 w:rsidR="00226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224815">
        <w:trPr>
          <w:trHeight w:val="101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77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1EC" w:rsidRPr="005E5B77" w:rsidRDefault="00F621EC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2260FE" w:rsidP="00C1462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нова Динара Омаровна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 w:rsidR="00226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77" w:rsidRPr="005E5B77" w:rsidTr="004B3FB9">
        <w:trPr>
          <w:trHeight w:val="38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77" w:type="dxa"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1EC" w:rsidRPr="005E5B77" w:rsidRDefault="00F621EC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2260FE" w:rsidP="00C14626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ильбаев Даулет Амирдинович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21EC" w:rsidRPr="005E5B77" w:rsidRDefault="00F621EC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15" w:rsidRPr="005E5B77" w:rsidTr="004B3FB9">
        <w:trPr>
          <w:trHeight w:val="38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815" w:rsidRPr="005E5B77" w:rsidRDefault="0022481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77" w:type="dxa"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4815" w:rsidRPr="005E5B77" w:rsidRDefault="00224815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4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815" w:rsidRPr="005E5B77" w:rsidRDefault="002260FE" w:rsidP="00C14626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ағамбет Ертуған Ермағамбетұлы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815" w:rsidRPr="005E5B77" w:rsidRDefault="002260FE" w:rsidP="00B907B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815" w:rsidRPr="005E5B77" w:rsidRDefault="0022481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A5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2" w:name="z395"/>
    </w:p>
    <w:p w:rsidR="000856A5" w:rsidRPr="00002447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6062"/>
        <w:gridCol w:w="286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0856A5" w:rsidRPr="000A1AE1" w:rsidRDefault="005E5B7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Р 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0856A5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 w:rsidR="000856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З.Спанова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C41B7" w:rsidRPr="00CC41B7" w:rsidRDefault="00CC41B7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856A5" w:rsidRPr="00364DC8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CC41B7" w:rsidRPr="009F17AF" w:rsidRDefault="00CC41B7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2E439C" w:rsidRDefault="002E439C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B907BF" w:rsidRDefault="00B907BF" w:rsidP="00B907B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81652D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CC41B7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6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B907BF" w:rsidRDefault="000856A5" w:rsidP="00B9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7B53D8" w:rsidRPr="00B907BF" w:rsidRDefault="000856A5" w:rsidP="00B907BF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  <w:r w:rsidRPr="00B907BF">
        <w:rPr>
          <w:rFonts w:ascii="Times New Roman" w:hAnsi="Times New Roman" w:cs="Times New Roman"/>
          <w:b/>
          <w:color w:val="000000"/>
        </w:rPr>
        <w:t>ГРАФИК</w:t>
      </w:r>
      <w:r w:rsidRPr="00B907BF">
        <w:rPr>
          <w:rFonts w:ascii="Times New Roman" w:hAnsi="Times New Roman" w:cs="Times New Roman"/>
        </w:rPr>
        <w:br/>
      </w:r>
      <w:r w:rsidRPr="00B907BF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227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484"/>
        <w:gridCol w:w="2005"/>
        <w:gridCol w:w="1538"/>
      </w:tblGrid>
      <w:tr w:rsidR="00B907BF" w:rsidRPr="00B907BF" w:rsidTr="00CC41B7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B907BF" w:rsidRDefault="00B907BF" w:rsidP="00FC37A5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B907BF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376503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538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BF" w:rsidRPr="0081652D" w:rsidRDefault="00B907BF" w:rsidP="00FC37A5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C16" w:rsidRPr="00C14626" w:rsidTr="00BB3C16">
        <w:trPr>
          <w:trHeight w:val="1581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C14626" w:rsidRDefault="00BB3C16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Default="00BB3C16" w:rsidP="00BB3C1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дущий специалист Управления разъяснительной работы ДГД по </w:t>
            </w:r>
            <w:proofErr w:type="spellStart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</w:t>
            </w:r>
            <w:proofErr w:type="spellEnd"/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улт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ГД МФ РК</w:t>
            </w:r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атегория С-О-6,</w:t>
            </w:r>
          </w:p>
          <w:p w:rsidR="00BB3C16" w:rsidRPr="005E5B77" w:rsidRDefault="00BB3C16" w:rsidP="00BB3C1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единица</w:t>
            </w: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5E5B77" w:rsidRDefault="00BB3C16" w:rsidP="008D30C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дарова Аягоз Амантае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EC1CDC" w:rsidRDefault="00EC1CDC" w:rsidP="009C23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gram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Н</w:t>
            </w:r>
            <w:proofErr w:type="gram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ур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Султан, </w:t>
            </w: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пр.Республики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52, Актовый зал,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9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08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2022 г., в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1.00ч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C14626" w:rsidRDefault="00BB3C16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C16" w:rsidRPr="00C14626" w:rsidTr="005114CB">
        <w:trPr>
          <w:trHeight w:val="5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C14626" w:rsidRDefault="00BB3C16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C16" w:rsidRPr="005E5B77" w:rsidRDefault="00BB3C16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5E5B77" w:rsidRDefault="00BB3C16" w:rsidP="008D30C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нова Динара Омаровна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EC1CDC" w:rsidRDefault="00BB3C16" w:rsidP="00216D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gram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Н</w:t>
            </w:r>
            <w:proofErr w:type="gram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ур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Султан, </w:t>
            </w: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пр.Республики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52, Актовый зал, </w:t>
            </w:r>
            <w:r w:rsidR="00EC1CDC"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9</w:t>
            </w:r>
            <w:r w:rsidR="00EC1CDC"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C1CDC"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08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2022 г., в </w:t>
            </w:r>
            <w:r w:rsidR="00EC1CDC"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1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.00ч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Default="00BB3C16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3C16" w:rsidRPr="005114CB" w:rsidRDefault="00BB3C16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B3C16" w:rsidRPr="00C14626" w:rsidTr="00BB3C16">
        <w:trPr>
          <w:trHeight w:val="367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C14626" w:rsidRDefault="00BB3C16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C16" w:rsidRPr="005E5B77" w:rsidRDefault="00BB3C16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5E5B77" w:rsidRDefault="00BB3C16" w:rsidP="008D30CE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ильбаев Даулет Амирдинович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EC1CDC" w:rsidRDefault="00EC1CDC" w:rsidP="009C23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gram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Н</w:t>
            </w:r>
            <w:proofErr w:type="gram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ур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Султан, </w:t>
            </w: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пр.Республики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52, Актовый зал,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9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08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2022 г., в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1.00ч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Default="00BB3C16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B3C16" w:rsidRPr="00C14626" w:rsidTr="005114CB">
        <w:trPr>
          <w:trHeight w:val="367"/>
          <w:tblCellSpacing w:w="0" w:type="auto"/>
        </w:trPr>
        <w:tc>
          <w:tcPr>
            <w:tcW w:w="559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C14626" w:rsidRDefault="00BB3C16" w:rsidP="00051C8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C16" w:rsidRPr="005E5B77" w:rsidRDefault="00BB3C16" w:rsidP="009C232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5E5B77" w:rsidRDefault="00BB3C16" w:rsidP="008D30CE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ағамбет Ертуған Ермағамбетұлы</w:t>
            </w:r>
          </w:p>
        </w:tc>
        <w:tc>
          <w:tcPr>
            <w:tcW w:w="200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Pr="00EC1CDC" w:rsidRDefault="00EC1CDC" w:rsidP="009C23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gram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Н</w:t>
            </w:r>
            <w:proofErr w:type="gram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ур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Султан, </w:t>
            </w:r>
            <w:proofErr w:type="spellStart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пр.Республики</w:t>
            </w:r>
            <w:proofErr w:type="spellEnd"/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52, Актовый зал,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9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08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2022 г., в </w:t>
            </w:r>
            <w:r w:rsidRPr="00EC1CDC">
              <w:rPr>
                <w:rFonts w:ascii="Times New Roman" w:hAnsi="Times New Roman" w:cs="Times New Roman"/>
                <w:color w:val="000000" w:themeColor="text1"/>
                <w:sz w:val="20"/>
                <w:lang w:val="kk-KZ"/>
              </w:rPr>
              <w:t>11.00ч</w:t>
            </w:r>
          </w:p>
        </w:tc>
        <w:tc>
          <w:tcPr>
            <w:tcW w:w="153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C16" w:rsidRDefault="00BB3C16" w:rsidP="00051C87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53D8" w:rsidRPr="007B53D8" w:rsidRDefault="007B53D8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bookmarkEnd w:id="3"/>
    <w:p w:rsidR="00B907BF" w:rsidRDefault="00AF62E4" w:rsidP="000856A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</w:t>
      </w:r>
      <w:r w:rsidR="00304F7C" w:rsidRPr="00304F7C">
        <w:rPr>
          <w:rFonts w:ascii="Times New Roman" w:hAnsi="Times New Roman" w:cs="Times New Roman"/>
          <w:b/>
          <w:lang w:val="kk-KZ"/>
        </w:rPr>
        <w:t>уководител</w:t>
      </w:r>
      <w:r>
        <w:rPr>
          <w:rFonts w:ascii="Times New Roman" w:hAnsi="Times New Roman" w:cs="Times New Roman"/>
          <w:b/>
          <w:lang w:val="kk-KZ"/>
        </w:rPr>
        <w:t xml:space="preserve">ь </w:t>
      </w:r>
      <w:r w:rsidR="00B907BF">
        <w:rPr>
          <w:rFonts w:ascii="Times New Roman" w:hAnsi="Times New Roman" w:cs="Times New Roman"/>
          <w:b/>
          <w:lang w:val="kk-KZ"/>
        </w:rPr>
        <w:t xml:space="preserve"> </w:t>
      </w:r>
      <w:r w:rsidR="00937114">
        <w:rPr>
          <w:rFonts w:ascii="Times New Roman" w:hAnsi="Times New Roman" w:cs="Times New Roman"/>
          <w:b/>
          <w:lang w:val="kk-KZ"/>
        </w:rPr>
        <w:t xml:space="preserve">ОРП </w:t>
      </w:r>
      <w:r w:rsidR="00B907BF">
        <w:rPr>
          <w:rFonts w:ascii="Times New Roman" w:hAnsi="Times New Roman" w:cs="Times New Roman"/>
          <w:b/>
          <w:lang w:val="kk-KZ"/>
        </w:rPr>
        <w:t xml:space="preserve">УЧР </w:t>
      </w:r>
      <w:r w:rsidR="00B907BF">
        <w:rPr>
          <w:rFonts w:ascii="Times New Roman" w:hAnsi="Times New Roman" w:cs="Times New Roman"/>
          <w:b/>
          <w:lang w:val="kk-KZ"/>
        </w:rPr>
        <w:tab/>
      </w:r>
      <w:r w:rsidR="00210ACD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 w:rsidR="00B907BF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 xml:space="preserve">З.Спанова </w:t>
      </w:r>
    </w:p>
    <w:p w:rsidR="00B907BF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B907BF" w:rsidRPr="00304F7C" w:rsidRDefault="00B907BF" w:rsidP="000856A5">
      <w:pPr>
        <w:rPr>
          <w:rFonts w:ascii="Times New Roman" w:hAnsi="Times New Roman" w:cs="Times New Roman"/>
          <w:b/>
          <w:lang w:val="kk-KZ"/>
        </w:rPr>
      </w:pPr>
    </w:p>
    <w:p w:rsidR="00AC602A" w:rsidRPr="00B907BF" w:rsidRDefault="00AC602A" w:rsidP="00B907BF">
      <w:pPr>
        <w:pStyle w:val="a7"/>
        <w:rPr>
          <w:sz w:val="20"/>
        </w:rPr>
      </w:pPr>
    </w:p>
    <w:sectPr w:rsidR="00AC602A" w:rsidRPr="00B907BF" w:rsidSect="009C45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37" w:rsidRDefault="00297937" w:rsidP="00B907BF">
      <w:pPr>
        <w:spacing w:after="0" w:line="240" w:lineRule="auto"/>
      </w:pPr>
      <w:r>
        <w:separator/>
      </w:r>
    </w:p>
  </w:endnote>
  <w:endnote w:type="continuationSeparator" w:id="0">
    <w:p w:rsidR="00297937" w:rsidRDefault="00297937" w:rsidP="00B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37" w:rsidRDefault="00297937" w:rsidP="00B907BF">
      <w:pPr>
        <w:spacing w:after="0" w:line="240" w:lineRule="auto"/>
      </w:pPr>
      <w:r>
        <w:separator/>
      </w:r>
    </w:p>
  </w:footnote>
  <w:footnote w:type="continuationSeparator" w:id="0">
    <w:p w:rsidR="00297937" w:rsidRDefault="00297937" w:rsidP="00B9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A2"/>
    <w:multiLevelType w:val="hybridMultilevel"/>
    <w:tmpl w:val="16E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31EAF"/>
    <w:rsid w:val="00044293"/>
    <w:rsid w:val="00050438"/>
    <w:rsid w:val="000572F0"/>
    <w:rsid w:val="00063B07"/>
    <w:rsid w:val="00066314"/>
    <w:rsid w:val="000856A5"/>
    <w:rsid w:val="000A1AE1"/>
    <w:rsid w:val="000C4E3A"/>
    <w:rsid w:val="000C64AB"/>
    <w:rsid w:val="00113B3E"/>
    <w:rsid w:val="00120C63"/>
    <w:rsid w:val="00144A8A"/>
    <w:rsid w:val="001503EB"/>
    <w:rsid w:val="00164333"/>
    <w:rsid w:val="001729E0"/>
    <w:rsid w:val="00194013"/>
    <w:rsid w:val="001B3951"/>
    <w:rsid w:val="001B6FEF"/>
    <w:rsid w:val="001D1369"/>
    <w:rsid w:val="001E0F6A"/>
    <w:rsid w:val="001E2270"/>
    <w:rsid w:val="001F6308"/>
    <w:rsid w:val="00210ACD"/>
    <w:rsid w:val="00216D25"/>
    <w:rsid w:val="0021719B"/>
    <w:rsid w:val="00223F02"/>
    <w:rsid w:val="00224815"/>
    <w:rsid w:val="002260FE"/>
    <w:rsid w:val="002312F9"/>
    <w:rsid w:val="00234325"/>
    <w:rsid w:val="002514DB"/>
    <w:rsid w:val="002676BB"/>
    <w:rsid w:val="00287C09"/>
    <w:rsid w:val="00297937"/>
    <w:rsid w:val="002A7133"/>
    <w:rsid w:val="002B008C"/>
    <w:rsid w:val="002B2E30"/>
    <w:rsid w:val="002B4E9B"/>
    <w:rsid w:val="002B4FD8"/>
    <w:rsid w:val="002D65D5"/>
    <w:rsid w:val="002E1AD3"/>
    <w:rsid w:val="002E439C"/>
    <w:rsid w:val="002F235B"/>
    <w:rsid w:val="00304F7C"/>
    <w:rsid w:val="0031636F"/>
    <w:rsid w:val="00316B5C"/>
    <w:rsid w:val="0032682D"/>
    <w:rsid w:val="00340DFA"/>
    <w:rsid w:val="00357E01"/>
    <w:rsid w:val="00364DC8"/>
    <w:rsid w:val="00372727"/>
    <w:rsid w:val="00376503"/>
    <w:rsid w:val="003777B4"/>
    <w:rsid w:val="00385506"/>
    <w:rsid w:val="00392EAA"/>
    <w:rsid w:val="003A4B69"/>
    <w:rsid w:val="003C5DD9"/>
    <w:rsid w:val="003F268A"/>
    <w:rsid w:val="003F60BB"/>
    <w:rsid w:val="00403B1D"/>
    <w:rsid w:val="00405A92"/>
    <w:rsid w:val="00420314"/>
    <w:rsid w:val="0042645C"/>
    <w:rsid w:val="004443E1"/>
    <w:rsid w:val="004567B3"/>
    <w:rsid w:val="004B2D3E"/>
    <w:rsid w:val="004B3FB9"/>
    <w:rsid w:val="004B49EE"/>
    <w:rsid w:val="004C070C"/>
    <w:rsid w:val="004D0D57"/>
    <w:rsid w:val="004D2326"/>
    <w:rsid w:val="004E6B2B"/>
    <w:rsid w:val="004F5D8D"/>
    <w:rsid w:val="00500AD3"/>
    <w:rsid w:val="005114CB"/>
    <w:rsid w:val="00530A88"/>
    <w:rsid w:val="005419A9"/>
    <w:rsid w:val="00542AFB"/>
    <w:rsid w:val="00550577"/>
    <w:rsid w:val="00550E31"/>
    <w:rsid w:val="00556817"/>
    <w:rsid w:val="0056516E"/>
    <w:rsid w:val="0057726D"/>
    <w:rsid w:val="005B5373"/>
    <w:rsid w:val="005B786E"/>
    <w:rsid w:val="005D1006"/>
    <w:rsid w:val="005E5B77"/>
    <w:rsid w:val="00603396"/>
    <w:rsid w:val="0062657E"/>
    <w:rsid w:val="0064600B"/>
    <w:rsid w:val="0065052D"/>
    <w:rsid w:val="0065336B"/>
    <w:rsid w:val="00672A32"/>
    <w:rsid w:val="00675F54"/>
    <w:rsid w:val="00684C43"/>
    <w:rsid w:val="00687D52"/>
    <w:rsid w:val="00693325"/>
    <w:rsid w:val="006A1BAC"/>
    <w:rsid w:val="006A38AF"/>
    <w:rsid w:val="006B418A"/>
    <w:rsid w:val="006B5D62"/>
    <w:rsid w:val="006E5A53"/>
    <w:rsid w:val="006F2588"/>
    <w:rsid w:val="00722683"/>
    <w:rsid w:val="007339FE"/>
    <w:rsid w:val="007507FD"/>
    <w:rsid w:val="00755111"/>
    <w:rsid w:val="0076583C"/>
    <w:rsid w:val="00780949"/>
    <w:rsid w:val="0078602C"/>
    <w:rsid w:val="007A7ACB"/>
    <w:rsid w:val="007B1BBE"/>
    <w:rsid w:val="007B53D8"/>
    <w:rsid w:val="007C5E00"/>
    <w:rsid w:val="007C7BE2"/>
    <w:rsid w:val="007E16AB"/>
    <w:rsid w:val="007E54FB"/>
    <w:rsid w:val="007E6334"/>
    <w:rsid w:val="00817F85"/>
    <w:rsid w:val="00823C73"/>
    <w:rsid w:val="008A1FFD"/>
    <w:rsid w:val="008A6B49"/>
    <w:rsid w:val="008B2666"/>
    <w:rsid w:val="008C31FC"/>
    <w:rsid w:val="008E4E7C"/>
    <w:rsid w:val="00910C8C"/>
    <w:rsid w:val="00937114"/>
    <w:rsid w:val="00991600"/>
    <w:rsid w:val="0099492D"/>
    <w:rsid w:val="009C455F"/>
    <w:rsid w:val="009D34F3"/>
    <w:rsid w:val="00A00022"/>
    <w:rsid w:val="00A17779"/>
    <w:rsid w:val="00A20B51"/>
    <w:rsid w:val="00A54EDD"/>
    <w:rsid w:val="00A80B92"/>
    <w:rsid w:val="00AC602A"/>
    <w:rsid w:val="00AE28EF"/>
    <w:rsid w:val="00AF62E4"/>
    <w:rsid w:val="00B101DE"/>
    <w:rsid w:val="00B172D6"/>
    <w:rsid w:val="00B25712"/>
    <w:rsid w:val="00B35941"/>
    <w:rsid w:val="00B70AF4"/>
    <w:rsid w:val="00B907BF"/>
    <w:rsid w:val="00BA18D3"/>
    <w:rsid w:val="00BB16F0"/>
    <w:rsid w:val="00BB3C16"/>
    <w:rsid w:val="00BC65A7"/>
    <w:rsid w:val="00BF2B47"/>
    <w:rsid w:val="00C14626"/>
    <w:rsid w:val="00C21381"/>
    <w:rsid w:val="00C50588"/>
    <w:rsid w:val="00C67807"/>
    <w:rsid w:val="00C737AA"/>
    <w:rsid w:val="00C8459F"/>
    <w:rsid w:val="00CB0009"/>
    <w:rsid w:val="00CC41B7"/>
    <w:rsid w:val="00CC6F55"/>
    <w:rsid w:val="00D34AD4"/>
    <w:rsid w:val="00D43EF0"/>
    <w:rsid w:val="00D47D8C"/>
    <w:rsid w:val="00D576D7"/>
    <w:rsid w:val="00DB5D19"/>
    <w:rsid w:val="00DC2934"/>
    <w:rsid w:val="00DE4291"/>
    <w:rsid w:val="00E046BF"/>
    <w:rsid w:val="00E411D0"/>
    <w:rsid w:val="00E4678C"/>
    <w:rsid w:val="00E5521F"/>
    <w:rsid w:val="00E56AA2"/>
    <w:rsid w:val="00E65757"/>
    <w:rsid w:val="00E67425"/>
    <w:rsid w:val="00E92C48"/>
    <w:rsid w:val="00E94534"/>
    <w:rsid w:val="00E97B8F"/>
    <w:rsid w:val="00EA4AA1"/>
    <w:rsid w:val="00EA7EE2"/>
    <w:rsid w:val="00EC1CDC"/>
    <w:rsid w:val="00ED34B8"/>
    <w:rsid w:val="00F17D3D"/>
    <w:rsid w:val="00F4768A"/>
    <w:rsid w:val="00F61268"/>
    <w:rsid w:val="00F6151D"/>
    <w:rsid w:val="00F621EC"/>
    <w:rsid w:val="00F80BB1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paragraph" w:styleId="1">
    <w:name w:val="heading 1"/>
    <w:basedOn w:val="a"/>
    <w:next w:val="a"/>
    <w:link w:val="10"/>
    <w:uiPriority w:val="9"/>
    <w:qFormat/>
    <w:rsid w:val="00B9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7BF"/>
  </w:style>
  <w:style w:type="paragraph" w:styleId="aa">
    <w:name w:val="footer"/>
    <w:basedOn w:val="a"/>
    <w:link w:val="ab"/>
    <w:uiPriority w:val="99"/>
    <w:unhideWhenUsed/>
    <w:rsid w:val="00B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7BF"/>
  </w:style>
  <w:style w:type="character" w:customStyle="1" w:styleId="20">
    <w:name w:val="Заголовок 2 Знак"/>
    <w:basedOn w:val="a0"/>
    <w:link w:val="2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7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A9DC-D038-4E84-81B5-FC453696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ZhSultanova</cp:lastModifiedBy>
  <cp:revision>128</cp:revision>
  <cp:lastPrinted>2022-06-06T08:51:00Z</cp:lastPrinted>
  <dcterms:created xsi:type="dcterms:W3CDTF">2020-05-22T06:31:00Z</dcterms:created>
  <dcterms:modified xsi:type="dcterms:W3CDTF">2022-08-17T10:54:00Z</dcterms:modified>
</cp:coreProperties>
</file>